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7BE6009D" w:rsidR="00B043D2" w:rsidRDefault="00935CB3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vember </w:t>
      </w:r>
      <w:r w:rsidR="00640E7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A9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DFB3E" w14:textId="77777777" w:rsidR="0052609D" w:rsidRPr="00A276E9" w:rsidRDefault="0052609D" w:rsidP="0052609D">
      <w:pPr>
        <w:pStyle w:val="NormalWeb"/>
        <w:spacing w:before="0" w:beforeAutospacing="0"/>
        <w:ind w:left="720"/>
        <w:jc w:val="center"/>
        <w:rPr>
          <w:b/>
          <w:bCs/>
          <w:color w:val="212529"/>
          <w:u w:val="single"/>
        </w:rPr>
      </w:pPr>
      <w:r w:rsidRPr="00A276E9">
        <w:rPr>
          <w:b/>
          <w:bCs/>
          <w:color w:val="212529"/>
          <w:u w:val="single"/>
        </w:rPr>
        <w:t>UD-22-03: RESOLUTION AND ORDER ESTABILISHING A DOCKET AND PROCEDURAL SCHEDULE WITH RESPECT TO THE APPLICATION OF ENTERGY NEW ORLEANS, LLC FOR A BATTERY STORAGE DEMAND RESPONSE PILOT PROGRAM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5DC5B188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52609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640E77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640E77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640E77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640E77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6194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8C61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Pr="008C619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6C5655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4E240A84" w14:textId="77777777" w:rsidR="0091162D" w:rsidRDefault="00640E77" w:rsidP="00FA10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A6D10" w14:textId="77777777" w:rsidR="00FA1046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highlight w:val="yellow"/>
        </w:rPr>
      </w:pPr>
      <w:r>
        <w:rPr>
          <w:rFonts w:ascii="inherit" w:eastAsia="Times New Roman" w:hAnsi="inherit" w:cs="Calibri"/>
          <w:b/>
          <w:bCs/>
          <w:color w:val="000000"/>
          <w:sz w:val="24"/>
          <w:szCs w:val="24"/>
          <w:highlight w:val="yellow"/>
          <w:bdr w:val="none" w:sz="0" w:space="0" w:color="auto" w:frame="1"/>
        </w:rPr>
        <w:t xml:space="preserve">Greg Nichols, </w:t>
      </w:r>
      <w:hyperlink r:id="rId18" w:tgtFrame="_blank" w:history="1">
        <w:r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highlight w:val="yellow"/>
            <w:bdr w:val="none" w:sz="0" w:space="0" w:color="auto" w:frame="1"/>
          </w:rPr>
          <w:t>grnichols@nola.gov</w:t>
        </w:r>
      </w:hyperlink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 </w:t>
      </w:r>
    </w:p>
    <w:p w14:paraId="69C6D833" w14:textId="77777777" w:rsidR="00FA1046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Deputy Chief Resilience Officer</w:t>
      </w:r>
    </w:p>
    <w:p w14:paraId="0C61111F" w14:textId="77777777" w:rsidR="00FA1046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highlight w:val="yellow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Office of Resilience &amp; Sustainability</w:t>
      </w:r>
    </w:p>
    <w:p w14:paraId="02DA77A8" w14:textId="77777777" w:rsidR="00FA1046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1300 Perdido Street, Suite 8E08</w:t>
      </w:r>
    </w:p>
    <w:p w14:paraId="122D0DA6" w14:textId="77777777" w:rsidR="00FA1046" w:rsidRDefault="00FA1046" w:rsidP="00FA104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highlight w:val="yellow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New Orleans, LA 70112</w:t>
      </w:r>
    </w:p>
    <w:p w14:paraId="657153D3" w14:textId="77777777" w:rsidR="00FA1046" w:rsidRDefault="00FA1046" w:rsidP="00FA10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 xml:space="preserve">Tel: 504-658-4958 </w:t>
      </w:r>
    </w:p>
    <w:p w14:paraId="00D5573C" w14:textId="47A9B12D" w:rsidR="00FA1046" w:rsidRDefault="00FA1046" w:rsidP="00FA1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inherit" w:eastAsia="Times New Roman" w:hAnsi="inherit" w:cs="Calibri"/>
          <w:color w:val="000000"/>
          <w:sz w:val="24"/>
          <w:szCs w:val="24"/>
          <w:highlight w:val="yellow"/>
          <w:bdr w:val="none" w:sz="0" w:space="0" w:color="auto" w:frame="1"/>
        </w:rPr>
        <w:t>Cell: 504-253-1626</w:t>
      </w:r>
    </w:p>
    <w:p w14:paraId="4A06EB81" w14:textId="77777777" w:rsidR="00FA1046" w:rsidRPr="00F452FB" w:rsidRDefault="00FA1046" w:rsidP="00FA10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640E77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640E77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1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7444432E" w14:textId="60270667" w:rsidR="00EB67A6" w:rsidRDefault="00EB67A6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F2DC6AE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FA665E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1A2BF128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 w:rsidRPr="00FA665E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2CF4D65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FA665E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05D8E892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FA665E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6D5EEA73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42424"/>
          <w:sz w:val="22"/>
          <w:szCs w:val="22"/>
          <w:bdr w:val="none" w:sz="0" w:space="0" w:color="auto" w:frame="1"/>
        </w:rPr>
        <w:t>Linda Prisuta</w:t>
      </w:r>
      <w:r w:rsidRPr="00FA665E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D552D91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lastRenderedPageBreak/>
        <w:t>Entergy Services, LLC</w:t>
      </w:r>
    </w:p>
    <w:p w14:paraId="77C2142D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B8CEFF7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8DECD0C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366CF1A5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0C7F07D5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 </w:t>
      </w:r>
    </w:p>
    <w:p w14:paraId="005C3566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FA665E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6C793450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FA665E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00D8CBFE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 w:rsidRPr="00FA665E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FA665E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18167291" w14:textId="77777777" w:rsidR="00FA665E" w:rsidRPr="00FA665E" w:rsidRDefault="00FA665E" w:rsidP="00FA665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3035ED5C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1FDFA8BF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5959B3" w14:textId="77777777" w:rsidR="00FA665E" w:rsidRPr="00FA665E" w:rsidRDefault="00FA665E" w:rsidP="00FA665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8D313F7" w14:textId="77777777" w:rsidR="00FA665E" w:rsidRDefault="00FA665E" w:rsidP="00FA665E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FA665E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7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74DBA531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780EC9E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2802506D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7BD4362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8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172E0D66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5CC4C18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340DF6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6AC6AB29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62A127B3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ephone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5AE3FD80" w14:textId="77777777" w:rsidR="0056225A" w:rsidRDefault="0056225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38F23E6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4051803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1B1772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36037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32ED6D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bookmarkEnd w:id="0"/>
    <w:p w14:paraId="06F42F27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0C19E1E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DBD28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28083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64CF0B8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75FB128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3C03FF32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61F5C3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1DF016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C90695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New Orleans, Louisiana 70125</w:t>
      </w:r>
    </w:p>
    <w:p w14:paraId="6B250AC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8552</w:t>
      </w:r>
    </w:p>
    <w:p w14:paraId="071CA4D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2FA872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1D1EB8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ED308F" w14:textId="0E5DEB6B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6CD755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88DBB9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063207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55E087E9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213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F998" w14:textId="77777777" w:rsidR="008A2F1B" w:rsidRDefault="008A2F1B" w:rsidP="00DA0F4B">
      <w:pPr>
        <w:spacing w:after="0" w:line="240" w:lineRule="auto"/>
      </w:pPr>
      <w:r>
        <w:separator/>
      </w:r>
    </w:p>
  </w:endnote>
  <w:endnote w:type="continuationSeparator" w:id="0">
    <w:p w14:paraId="2E21874E" w14:textId="77777777" w:rsidR="008A2F1B" w:rsidRDefault="008A2F1B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545A5" w14:textId="77777777" w:rsidR="008A2F1B" w:rsidRDefault="008A2F1B" w:rsidP="00DA0F4B">
      <w:pPr>
        <w:spacing w:after="0" w:line="240" w:lineRule="auto"/>
      </w:pPr>
      <w:r>
        <w:separator/>
      </w:r>
    </w:p>
  </w:footnote>
  <w:footnote w:type="continuationSeparator" w:id="0">
    <w:p w14:paraId="48735430" w14:textId="77777777" w:rsidR="008A2F1B" w:rsidRDefault="008A2F1B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64723"/>
    <w:rsid w:val="00082C57"/>
    <w:rsid w:val="00087373"/>
    <w:rsid w:val="000922CF"/>
    <w:rsid w:val="000A5548"/>
    <w:rsid w:val="000C0D6F"/>
    <w:rsid w:val="000C3906"/>
    <w:rsid w:val="000D1482"/>
    <w:rsid w:val="000D586F"/>
    <w:rsid w:val="000E296D"/>
    <w:rsid w:val="000E69D2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317AD"/>
    <w:rsid w:val="00132339"/>
    <w:rsid w:val="00151CC3"/>
    <w:rsid w:val="00183ECF"/>
    <w:rsid w:val="0019547A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77264"/>
    <w:rsid w:val="00284368"/>
    <w:rsid w:val="00287285"/>
    <w:rsid w:val="00295C9C"/>
    <w:rsid w:val="002977CB"/>
    <w:rsid w:val="002A6854"/>
    <w:rsid w:val="002B799E"/>
    <w:rsid w:val="002C6C4F"/>
    <w:rsid w:val="002D0653"/>
    <w:rsid w:val="002D20FF"/>
    <w:rsid w:val="002E04BA"/>
    <w:rsid w:val="002E4666"/>
    <w:rsid w:val="002F30D5"/>
    <w:rsid w:val="00300F33"/>
    <w:rsid w:val="0030390C"/>
    <w:rsid w:val="00312FB1"/>
    <w:rsid w:val="0032201B"/>
    <w:rsid w:val="0032442D"/>
    <w:rsid w:val="00333167"/>
    <w:rsid w:val="003500FD"/>
    <w:rsid w:val="00350DD4"/>
    <w:rsid w:val="00352D3A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3F24ED"/>
    <w:rsid w:val="00403B97"/>
    <w:rsid w:val="00404EBF"/>
    <w:rsid w:val="004057E4"/>
    <w:rsid w:val="00414269"/>
    <w:rsid w:val="00414A2B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6C52"/>
    <w:rsid w:val="00466DE4"/>
    <w:rsid w:val="00467D97"/>
    <w:rsid w:val="004720D2"/>
    <w:rsid w:val="004726B4"/>
    <w:rsid w:val="00480FA9"/>
    <w:rsid w:val="004A1225"/>
    <w:rsid w:val="004A299F"/>
    <w:rsid w:val="004B7771"/>
    <w:rsid w:val="004D21F8"/>
    <w:rsid w:val="004D7A76"/>
    <w:rsid w:val="00512692"/>
    <w:rsid w:val="00515AFE"/>
    <w:rsid w:val="00522301"/>
    <w:rsid w:val="0052609D"/>
    <w:rsid w:val="00526FEA"/>
    <w:rsid w:val="00534550"/>
    <w:rsid w:val="00541FCF"/>
    <w:rsid w:val="00544C5D"/>
    <w:rsid w:val="00546924"/>
    <w:rsid w:val="00547025"/>
    <w:rsid w:val="0054748B"/>
    <w:rsid w:val="00550DBD"/>
    <w:rsid w:val="00555CF4"/>
    <w:rsid w:val="0056225A"/>
    <w:rsid w:val="005656E8"/>
    <w:rsid w:val="005740C8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40E77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F67EF"/>
    <w:rsid w:val="0071035E"/>
    <w:rsid w:val="007120D8"/>
    <w:rsid w:val="007151B6"/>
    <w:rsid w:val="00717DF6"/>
    <w:rsid w:val="00725448"/>
    <w:rsid w:val="00752931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A67B4"/>
    <w:rsid w:val="007B75CC"/>
    <w:rsid w:val="007D52E5"/>
    <w:rsid w:val="007D6820"/>
    <w:rsid w:val="008022F7"/>
    <w:rsid w:val="00813B75"/>
    <w:rsid w:val="008157D0"/>
    <w:rsid w:val="00817CD6"/>
    <w:rsid w:val="0082420A"/>
    <w:rsid w:val="00833806"/>
    <w:rsid w:val="00855586"/>
    <w:rsid w:val="0086444A"/>
    <w:rsid w:val="00866CC5"/>
    <w:rsid w:val="00871E40"/>
    <w:rsid w:val="00881BC0"/>
    <w:rsid w:val="0088215C"/>
    <w:rsid w:val="008857AC"/>
    <w:rsid w:val="00892087"/>
    <w:rsid w:val="00897C8C"/>
    <w:rsid w:val="008A23D7"/>
    <w:rsid w:val="008A2F1B"/>
    <w:rsid w:val="008A3D83"/>
    <w:rsid w:val="008C0C44"/>
    <w:rsid w:val="008C6194"/>
    <w:rsid w:val="00902889"/>
    <w:rsid w:val="00915A4C"/>
    <w:rsid w:val="00935CB3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7FFA"/>
    <w:rsid w:val="009A0EF6"/>
    <w:rsid w:val="009A2A9E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9E0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C02D1"/>
    <w:rsid w:val="00AE40AD"/>
    <w:rsid w:val="00AF25AE"/>
    <w:rsid w:val="00AF75AF"/>
    <w:rsid w:val="00B05A81"/>
    <w:rsid w:val="00B103D6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B2C20"/>
    <w:rsid w:val="00BB5BE3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B0243"/>
    <w:rsid w:val="00CC26DB"/>
    <w:rsid w:val="00CE20D9"/>
    <w:rsid w:val="00D055C3"/>
    <w:rsid w:val="00D15155"/>
    <w:rsid w:val="00D3378E"/>
    <w:rsid w:val="00D6348B"/>
    <w:rsid w:val="00D6661B"/>
    <w:rsid w:val="00D74457"/>
    <w:rsid w:val="00D93517"/>
    <w:rsid w:val="00DA0F4B"/>
    <w:rsid w:val="00DB0605"/>
    <w:rsid w:val="00DB0751"/>
    <w:rsid w:val="00DB38A2"/>
    <w:rsid w:val="00DC2006"/>
    <w:rsid w:val="00DD0850"/>
    <w:rsid w:val="00DD4B05"/>
    <w:rsid w:val="00E00BFE"/>
    <w:rsid w:val="00E074A4"/>
    <w:rsid w:val="00E12675"/>
    <w:rsid w:val="00E226E0"/>
    <w:rsid w:val="00E22FBA"/>
    <w:rsid w:val="00E26879"/>
    <w:rsid w:val="00E62D23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2114"/>
    <w:rsid w:val="00F07804"/>
    <w:rsid w:val="00F11ABD"/>
    <w:rsid w:val="00F17F05"/>
    <w:rsid w:val="00F2336D"/>
    <w:rsid w:val="00F2338E"/>
    <w:rsid w:val="00F306B4"/>
    <w:rsid w:val="00F452FB"/>
    <w:rsid w:val="00F5763A"/>
    <w:rsid w:val="00F7734E"/>
    <w:rsid w:val="00FA01D3"/>
    <w:rsid w:val="00FA1046"/>
    <w:rsid w:val="00FA51EF"/>
    <w:rsid w:val="00FA665E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E6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grnichols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presley.reedjr@snrdenton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wra@stanleyreuter.com" TargetMode="External"/><Relationship Id="rId50" Type="http://schemas.openxmlformats.org/officeDocument/2006/relationships/hyperlink" Target="mailto:regulatory@all4energy.org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pmoses@127energy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judgegulin@gmail.com" TargetMode="External"/><Relationship Id="rId31" Type="http://schemas.openxmlformats.org/officeDocument/2006/relationships/hyperlink" Target="mailto:bcasey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abel@togethernol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jesse@all4energy.org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broderick@togethernola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fwebre@entergy.com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hyperlink" Target="mailto:cynthia@togetherla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logan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14</cp:revision>
  <cp:lastPrinted>2021-02-22T15:09:00Z</cp:lastPrinted>
  <dcterms:created xsi:type="dcterms:W3CDTF">2022-11-03T16:37:00Z</dcterms:created>
  <dcterms:modified xsi:type="dcterms:W3CDTF">2022-11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